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9BCFA34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04E0E">
        <w:rPr>
          <w:b/>
          <w:caps/>
          <w:sz w:val="24"/>
          <w:szCs w:val="24"/>
        </w:rPr>
        <w:t>453</w:t>
      </w:r>
      <w:r w:rsidRPr="00113914"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1240E57" w14:textId="6F470B5A" w:rsidR="00304E0E" w:rsidRDefault="00073278" w:rsidP="00304E0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sz w:val="24"/>
          <w:szCs w:val="24"/>
        </w:rPr>
        <w:t>Presidente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D1426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1A2B85C2" w:rsidR="006E289D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O ofício circular nº99/2023/COF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que convida para o curso de multiplicadores do SEI,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r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capacitaçã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EA4A04">
        <w:rPr>
          <w:rFonts w:ascii="Times New Roman" w:hAnsi="Times New Roman" w:cs="Times New Roman"/>
          <w:bCs/>
          <w:sz w:val="24"/>
          <w:szCs w:val="24"/>
        </w:rPr>
        <w:t>os administradores no uso do sistema de permissões (SIP) e sistema eletrônico de informações (SEI)</w:t>
      </w:r>
      <w:r w:rsidR="00CA20FA">
        <w:rPr>
          <w:rFonts w:ascii="Times New Roman" w:hAnsi="Times New Roman" w:cs="Times New Roman"/>
          <w:bCs/>
          <w:sz w:val="24"/>
          <w:szCs w:val="24"/>
        </w:rPr>
        <w:t>,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bCs/>
          <w:sz w:val="24"/>
          <w:szCs w:val="24"/>
        </w:rPr>
        <w:t>que ocorrera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nos dias 29 </w:t>
      </w:r>
      <w:r w:rsidR="005C4B48">
        <w:rPr>
          <w:rFonts w:ascii="Times New Roman" w:hAnsi="Times New Roman" w:cs="Times New Roman"/>
          <w:bCs/>
          <w:sz w:val="24"/>
          <w:szCs w:val="24"/>
        </w:rPr>
        <w:t>a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31 de agosto de 2023</w:t>
      </w:r>
      <w:r w:rsidR="005C4B48">
        <w:rPr>
          <w:rFonts w:ascii="Times New Roman" w:hAnsi="Times New Roman" w:cs="Times New Roman"/>
          <w:bCs/>
          <w:sz w:val="24"/>
          <w:szCs w:val="24"/>
        </w:rPr>
        <w:t>, no Prooffices escritório inteligentes e coworking em Brasília/DF</w:t>
      </w:r>
      <w:r w:rsidR="00AE7F5C">
        <w:rPr>
          <w:rFonts w:ascii="Times New Roman" w:hAnsi="Times New Roman" w:cs="Times New Roman"/>
          <w:bCs/>
          <w:sz w:val="24"/>
          <w:szCs w:val="24"/>
        </w:rPr>
        <w:t>,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 w:rsidRPr="00BE0D71">
        <w:rPr>
          <w:rFonts w:ascii="Times New Roman" w:hAnsi="Times New Roman" w:cs="Times New Roman"/>
          <w:sz w:val="24"/>
          <w:szCs w:val="24"/>
        </w:rPr>
        <w:t>baixam</w:t>
      </w:r>
      <w:r w:rsidR="00CA20FA" w:rsidRPr="00BE0D71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2E44AB62" w14:textId="77777777" w:rsidR="008F0252" w:rsidRPr="00CA20FA" w:rsidRDefault="008F0252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5F2E87" w14:textId="1E237EF5" w:rsidR="00275FAA" w:rsidRDefault="00275FA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Sr. Osvaldo Sanches Junior e o empregado público Sr. João Paulo Ferreir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ticipar d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pacitação/orientação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a os administradores no uso do sistema de permissões (SIP) e sistema eletrônico de informações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SEI)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correrá no dia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29 a 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 Prooffices escritório inteligentes e coworking em Brasília/DF</w:t>
      </w:r>
      <w:r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24CED209" w14:textId="77777777" w:rsidR="008F0252" w:rsidRPr="005C4B48" w:rsidRDefault="008F0252" w:rsidP="008F025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D6A2D4D" w14:textId="40FC8F45" w:rsidR="00FD79C3" w:rsidRPr="008F0252" w:rsidRDefault="00A35A85" w:rsidP="008F0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. Osvaldo Sanches Junior e Sr. João Paulo Ferreira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3, </w:t>
      </w:r>
      <w:r w:rsidR="008F0252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A03F35" w14:textId="77777777" w:rsidR="008F0252" w:rsidRPr="00304E0E" w:rsidRDefault="008F0252" w:rsidP="00304E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7FEBE" w14:textId="7A09A4DB" w:rsidR="00B229BE" w:rsidRPr="00304E0E" w:rsidRDefault="008F0252" w:rsidP="008F0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>realizem a viagem.</w:t>
      </w:r>
    </w:p>
    <w:p w14:paraId="09CF7470" w14:textId="77777777" w:rsidR="00304E0E" w:rsidRPr="00304E0E" w:rsidRDefault="00304E0E" w:rsidP="00304E0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3491EF" w14:textId="77777777" w:rsidR="00304E0E" w:rsidRPr="008F0252" w:rsidRDefault="00304E0E" w:rsidP="00304E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5BC5C33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Administrativos.</w:t>
      </w: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A525A7" w14:textId="77777777" w:rsidR="008F0252" w:rsidRDefault="008F0252" w:rsidP="008F025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9A9D6D9" w14:textId="389920C8" w:rsidR="00B229BE" w:rsidRPr="008F0252" w:rsidRDefault="007869F1" w:rsidP="008F0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06BAEE" w14:textId="77777777" w:rsidR="008F0252" w:rsidRPr="008F0252" w:rsidRDefault="008F0252" w:rsidP="008F02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00D9C0" w14:textId="55CCD920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13A42BA9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41D9BCC" w14:textId="77777777" w:rsidR="00C36391" w:rsidRDefault="00C36391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0C69911" w14:textId="77777777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DEAD09B" w14:textId="77777777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1451A354" w14:textId="77777777" w:rsidR="00304E0E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8272573" w14:textId="4EF3F9E5" w:rsidR="00F824B7" w:rsidRPr="00EC7BB8" w:rsidRDefault="00F824B7" w:rsidP="00304E0E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4E0E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C4B48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0252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5A85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7F5C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E78"/>
    <w:rsid w:val="00C2593A"/>
    <w:rsid w:val="00C3000D"/>
    <w:rsid w:val="00C31E85"/>
    <w:rsid w:val="00C34C57"/>
    <w:rsid w:val="00C35636"/>
    <w:rsid w:val="00C36391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0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31T14:53:00Z</dcterms:created>
  <dcterms:modified xsi:type="dcterms:W3CDTF">2025-10-10T01:13:00Z</dcterms:modified>
</cp:coreProperties>
</file>